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3E0B7" w14:textId="77777777" w:rsidR="00335076" w:rsidRPr="00161A1E" w:rsidRDefault="00335076" w:rsidP="00335076">
      <w:pPr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様式第１号</w:t>
      </w:r>
    </w:p>
    <w:p w14:paraId="5350D11A" w14:textId="28F064C3" w:rsidR="00335076" w:rsidRPr="00161A1E" w:rsidRDefault="00DD3987" w:rsidP="00335076">
      <w:pPr>
        <w:wordWrap w:val="0"/>
        <w:jc w:val="right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令和</w:t>
      </w:r>
      <w:r w:rsidR="006632B4">
        <w:rPr>
          <w:rFonts w:ascii="ＭＳ 明朝" w:hAnsi="ＭＳ 明朝" w:hint="eastAsia"/>
          <w:sz w:val="24"/>
        </w:rPr>
        <w:t>８</w:t>
      </w:r>
      <w:r w:rsidR="00335076" w:rsidRPr="00161A1E">
        <w:rPr>
          <w:rFonts w:ascii="ＭＳ 明朝" w:hAnsi="ＭＳ 明朝" w:hint="eastAsia"/>
          <w:sz w:val="24"/>
        </w:rPr>
        <w:t>年　　月　　日</w:t>
      </w:r>
    </w:p>
    <w:p w14:paraId="5E72BFC4" w14:textId="77777777" w:rsidR="00335076" w:rsidRPr="00161A1E" w:rsidRDefault="00335076" w:rsidP="00335076">
      <w:pPr>
        <w:jc w:val="right"/>
        <w:rPr>
          <w:rFonts w:ascii="ＭＳ 明朝" w:hAnsi="ＭＳ 明朝"/>
          <w:sz w:val="24"/>
        </w:rPr>
      </w:pPr>
    </w:p>
    <w:p w14:paraId="73339C90" w14:textId="77777777" w:rsidR="00335076" w:rsidRPr="00161A1E" w:rsidRDefault="00335076" w:rsidP="00335076">
      <w:pPr>
        <w:jc w:val="right"/>
        <w:rPr>
          <w:rFonts w:ascii="ＭＳ 明朝" w:hAnsi="ＭＳ 明朝"/>
          <w:sz w:val="24"/>
        </w:rPr>
      </w:pPr>
    </w:p>
    <w:p w14:paraId="1E0A42C4" w14:textId="60CE72DD" w:rsidR="00335076" w:rsidRPr="008E043E" w:rsidRDefault="001A3D11" w:rsidP="00335076">
      <w:pPr>
        <w:snapToGrid w:val="0"/>
        <w:jc w:val="center"/>
        <w:rPr>
          <w:rFonts w:ascii="ＭＳ ゴシック" w:eastAsia="ＭＳ ゴシック" w:hAnsi="ＭＳ ゴシック"/>
          <w:spacing w:val="2"/>
          <w:kern w:val="0"/>
          <w:sz w:val="24"/>
        </w:rPr>
      </w:pPr>
      <w:r w:rsidRPr="008E043E">
        <w:rPr>
          <w:rFonts w:ascii="ＭＳ ゴシック" w:eastAsia="ＭＳ ゴシック" w:hAnsi="ＭＳ ゴシック" w:hint="eastAsia"/>
          <w:kern w:val="0"/>
          <w:sz w:val="24"/>
        </w:rPr>
        <w:t>「</w:t>
      </w:r>
      <w:r w:rsidR="00BB02A4">
        <w:rPr>
          <w:rFonts w:ascii="ＭＳ ゴシック" w:eastAsia="ＭＳ ゴシック" w:hAnsi="ＭＳ ゴシック" w:hint="eastAsia"/>
          <w:kern w:val="0"/>
          <w:sz w:val="24"/>
        </w:rPr>
        <w:t>特別支援学校を活用したパラスポーツ普及促進事業業務委託</w:t>
      </w:r>
      <w:r w:rsidRPr="008E043E">
        <w:rPr>
          <w:rFonts w:ascii="ＭＳ ゴシック" w:eastAsia="ＭＳ ゴシック" w:hAnsi="ＭＳ ゴシック" w:hint="eastAsia"/>
          <w:kern w:val="0"/>
          <w:sz w:val="24"/>
        </w:rPr>
        <w:t>」</w:t>
      </w:r>
    </w:p>
    <w:p w14:paraId="0AB015D3" w14:textId="77777777" w:rsidR="00335076" w:rsidRPr="008E043E" w:rsidRDefault="00335076" w:rsidP="00335076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8E043E">
        <w:rPr>
          <w:rFonts w:ascii="ＭＳ ゴシック" w:eastAsia="ＭＳ ゴシック" w:hAnsi="ＭＳ ゴシック" w:hint="eastAsia"/>
          <w:sz w:val="24"/>
        </w:rPr>
        <w:t>企画提案書</w:t>
      </w:r>
    </w:p>
    <w:p w14:paraId="2041F11B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1CCB6E28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434DA3BC" w14:textId="77777777" w:rsidR="00335076" w:rsidRPr="00161A1E" w:rsidRDefault="00335076" w:rsidP="00335076">
      <w:pPr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 xml:space="preserve">千葉県知事　</w:t>
      </w:r>
      <w:r w:rsidR="00E4468A" w:rsidRPr="00161A1E">
        <w:rPr>
          <w:rFonts w:ascii="ＭＳ 明朝" w:hAnsi="ＭＳ 明朝" w:hint="eastAsia"/>
          <w:sz w:val="24"/>
        </w:rPr>
        <w:t>熊　谷　俊　人</w:t>
      </w:r>
      <w:r w:rsidR="001A3D11" w:rsidRPr="00161A1E">
        <w:rPr>
          <w:rFonts w:ascii="ＭＳ 明朝" w:hAnsi="ＭＳ 明朝" w:hint="eastAsia"/>
          <w:sz w:val="24"/>
        </w:rPr>
        <w:t xml:space="preserve">　</w:t>
      </w:r>
      <w:r w:rsidRPr="00161A1E">
        <w:rPr>
          <w:rFonts w:ascii="ＭＳ 明朝" w:hAnsi="ＭＳ 明朝" w:hint="eastAsia"/>
          <w:sz w:val="24"/>
        </w:rPr>
        <w:t>様</w:t>
      </w:r>
    </w:p>
    <w:p w14:paraId="148F4DC6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58A75CAD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714F42A8" w14:textId="77777777" w:rsidR="006632B4" w:rsidRDefault="00335076" w:rsidP="006632B4">
      <w:pPr>
        <w:snapToGrid w:val="0"/>
        <w:ind w:firstLineChars="50" w:firstLine="111"/>
        <w:jc w:val="distribute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「</w:t>
      </w:r>
      <w:r w:rsidR="00BB02A4">
        <w:rPr>
          <w:rFonts w:ascii="ＭＳ 明朝" w:hAnsi="ＭＳ 明朝" w:hint="eastAsia"/>
          <w:sz w:val="24"/>
        </w:rPr>
        <w:t>特別支援学校を活用したパラスポーツ普及促進事業業務委託</w:t>
      </w:r>
      <w:r w:rsidRPr="00161A1E">
        <w:rPr>
          <w:rFonts w:ascii="ＭＳ 明朝" w:hAnsi="ＭＳ 明朝" w:hint="eastAsia"/>
          <w:sz w:val="24"/>
        </w:rPr>
        <w:t>」について、本書のとおり</w:t>
      </w:r>
    </w:p>
    <w:p w14:paraId="279B3815" w14:textId="29565D8A" w:rsidR="00335076" w:rsidRPr="00161A1E" w:rsidRDefault="00335076" w:rsidP="006632B4">
      <w:pPr>
        <w:snapToGrid w:val="0"/>
        <w:rPr>
          <w:rFonts w:ascii="ＭＳ 明朝" w:hAnsi="ＭＳ 明朝"/>
          <w:spacing w:val="2"/>
          <w:kern w:val="0"/>
          <w:sz w:val="24"/>
        </w:rPr>
      </w:pPr>
      <w:r w:rsidRPr="00161A1E">
        <w:rPr>
          <w:rFonts w:ascii="ＭＳ 明朝" w:hAnsi="ＭＳ 明朝" w:hint="eastAsia"/>
          <w:sz w:val="24"/>
        </w:rPr>
        <w:t>企画提案いたします。</w:t>
      </w:r>
    </w:p>
    <w:p w14:paraId="08C3524D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48391130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505547A3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72AA12F3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01A5F336" w14:textId="77777777" w:rsidR="00335076" w:rsidRPr="00161A1E" w:rsidRDefault="00335076" w:rsidP="00D60244">
      <w:pPr>
        <w:ind w:firstLineChars="500" w:firstLine="1113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 xml:space="preserve">所　　在　　地　　</w:t>
      </w:r>
      <w:r w:rsidRPr="00161A1E">
        <w:rPr>
          <w:rFonts w:ascii="ＭＳ 明朝" w:hAnsi="ＭＳ 明朝" w:hint="eastAsia"/>
          <w:sz w:val="24"/>
          <w:u w:val="single"/>
        </w:rPr>
        <w:t xml:space="preserve">〒　　　　　</w:t>
      </w:r>
    </w:p>
    <w:p w14:paraId="567006B4" w14:textId="77777777" w:rsidR="00335076" w:rsidRPr="00161A1E" w:rsidRDefault="00D60244" w:rsidP="00D60244">
      <w:pPr>
        <w:ind w:rightChars="-203" w:right="-391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　　　　　　　　　　　　</w:t>
      </w:r>
      <w:r w:rsidR="00335076" w:rsidRPr="00161A1E">
        <w:rPr>
          <w:rFonts w:ascii="ＭＳ 明朝" w:hAnsi="ＭＳ 明朝" w:hint="eastAsia"/>
          <w:sz w:val="24"/>
        </w:rPr>
        <w:t xml:space="preserve">　  </w:t>
      </w:r>
      <w:r w:rsidR="00335076"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2BE080D" w14:textId="77777777" w:rsidR="00335076" w:rsidRPr="00161A1E" w:rsidRDefault="00335076" w:rsidP="00161A1E">
      <w:pPr>
        <w:rPr>
          <w:rFonts w:ascii="ＭＳ 明朝" w:hAnsi="ＭＳ 明朝"/>
          <w:sz w:val="24"/>
        </w:rPr>
      </w:pPr>
    </w:p>
    <w:p w14:paraId="6F47A5CC" w14:textId="77777777" w:rsidR="00D60244" w:rsidRPr="00161A1E" w:rsidRDefault="00D60244" w:rsidP="00D60244">
      <w:pPr>
        <w:ind w:rightChars="-579" w:right="-1115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共同企業体名称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AB08377" w14:textId="77777777" w:rsidR="00D60244" w:rsidRPr="00161A1E" w:rsidRDefault="00D60244" w:rsidP="00E903F2">
      <w:pPr>
        <w:ind w:rightChars="-579" w:right="-1115"/>
        <w:rPr>
          <w:rFonts w:ascii="ＭＳ 明朝" w:hAnsi="ＭＳ 明朝"/>
          <w:sz w:val="24"/>
        </w:rPr>
      </w:pPr>
    </w:p>
    <w:p w14:paraId="50B0258D" w14:textId="77777777" w:rsidR="00335076" w:rsidRPr="00161A1E" w:rsidRDefault="00335076" w:rsidP="00D60244">
      <w:pPr>
        <w:ind w:rightChars="-579" w:right="-1115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会社（団体）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109D6A57" w14:textId="77777777" w:rsidR="00335076" w:rsidRPr="00161A1E" w:rsidRDefault="00335076" w:rsidP="00161A1E">
      <w:pPr>
        <w:rPr>
          <w:rFonts w:ascii="ＭＳ 明朝" w:hAnsi="ＭＳ 明朝"/>
          <w:sz w:val="24"/>
        </w:rPr>
      </w:pPr>
    </w:p>
    <w:p w14:paraId="02055677" w14:textId="77777777" w:rsidR="00335076" w:rsidRPr="00161A1E" w:rsidRDefault="00335076" w:rsidP="00E903F2">
      <w:pPr>
        <w:ind w:rightChars="-270" w:right="-520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代表者役職氏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CA753B">
        <w:rPr>
          <w:rFonts w:ascii="ＭＳ 明朝" w:hAnsi="ＭＳ 明朝" w:hint="eastAsia"/>
          <w:sz w:val="24"/>
          <w:u w:val="single"/>
        </w:rPr>
        <w:t xml:space="preserve">　</w:t>
      </w:r>
    </w:p>
    <w:p w14:paraId="21D2B1F4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2B01A341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78E0B546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5F973544" w14:textId="77777777" w:rsidR="00335076" w:rsidRPr="00161A1E" w:rsidRDefault="00335076" w:rsidP="00CC4221">
      <w:pPr>
        <w:ind w:rightChars="-135" w:right="-260" w:firstLineChars="1600" w:firstLine="356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担当者氏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46E34ED7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19545F7B" w14:textId="77777777" w:rsidR="00335076" w:rsidRPr="00161A1E" w:rsidRDefault="00335076" w:rsidP="00CC4221">
      <w:pPr>
        <w:ind w:rightChars="-135" w:right="-260" w:firstLineChars="1184" w:firstLine="3582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pacing w:val="40"/>
          <w:kern w:val="0"/>
          <w:sz w:val="24"/>
          <w:fitText w:val="1200" w:id="1760171776"/>
        </w:rPr>
        <w:t>電話番</w:t>
      </w:r>
      <w:r w:rsidRPr="00161A1E">
        <w:rPr>
          <w:rFonts w:ascii="ＭＳ 明朝" w:hAnsi="ＭＳ 明朝" w:hint="eastAsia"/>
          <w:kern w:val="0"/>
          <w:sz w:val="24"/>
          <w:fitText w:val="1200" w:id="1760171776"/>
        </w:rPr>
        <w:t>号</w:t>
      </w:r>
      <w:r w:rsidRPr="00161A1E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4DFAF33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2451163D" w14:textId="77777777" w:rsidR="00335076" w:rsidRPr="00161A1E" w:rsidRDefault="00335076" w:rsidP="00CC4221">
      <w:pPr>
        <w:ind w:rightChars="-135" w:right="-260" w:firstLineChars="1600" w:firstLine="356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ＦＡＸ番号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5CEEC6A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7E507891" w14:textId="77777777" w:rsidR="00335076" w:rsidRPr="00161A1E" w:rsidRDefault="00335076" w:rsidP="00CC4221">
      <w:pPr>
        <w:ind w:rightChars="-135" w:right="-260" w:firstLineChars="2300" w:firstLine="3617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pacing w:val="3"/>
          <w:w w:val="71"/>
          <w:kern w:val="0"/>
          <w:sz w:val="24"/>
          <w:fitText w:val="1200" w:id="1760171777"/>
        </w:rPr>
        <w:t>メールアドレ</w:t>
      </w:r>
      <w:r w:rsidRPr="00161A1E">
        <w:rPr>
          <w:rFonts w:ascii="ＭＳ 明朝" w:hAnsi="ＭＳ 明朝" w:hint="eastAsia"/>
          <w:spacing w:val="-8"/>
          <w:w w:val="71"/>
          <w:kern w:val="0"/>
          <w:sz w:val="24"/>
          <w:fitText w:val="1200" w:id="1760171777"/>
        </w:rPr>
        <w:t>ス</w:t>
      </w:r>
      <w:r w:rsidRPr="00161A1E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702E5F9D" w14:textId="77777777" w:rsidR="00335076" w:rsidRPr="00161A1E" w:rsidRDefault="00335076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3E16FD80" w14:textId="77777777" w:rsidR="00335076" w:rsidRPr="00161A1E" w:rsidRDefault="00335076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1307EDE5" w14:textId="77777777" w:rsidR="00335076" w:rsidRPr="00161A1E" w:rsidRDefault="00335076" w:rsidP="00335076">
      <w:pPr>
        <w:ind w:rightChars="-135" w:right="-260"/>
        <w:jc w:val="left"/>
        <w:rPr>
          <w:rFonts w:ascii="ＭＳ 明朝" w:hAnsi="ＭＳ 明朝"/>
          <w:sz w:val="24"/>
          <w:u w:val="single"/>
        </w:rPr>
      </w:pPr>
    </w:p>
    <w:p w14:paraId="323E2E3A" w14:textId="77777777" w:rsidR="00335076" w:rsidRPr="00161A1E" w:rsidRDefault="00E903F2" w:rsidP="00335076">
      <w:pPr>
        <w:ind w:left="223" w:rightChars="-135" w:right="-260" w:hangingChars="100" w:hanging="223"/>
        <w:jc w:val="left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  <w:u w:val="single"/>
        </w:rPr>
        <w:t>※　共同企業体が応募する場合は、共同企業体名称及び代表者の会社（団体）名並びに</w:t>
      </w:r>
    </w:p>
    <w:p w14:paraId="16803E37" w14:textId="77777777" w:rsidR="00D37BC4" w:rsidRPr="00161A1E" w:rsidRDefault="005E7C44" w:rsidP="00477202">
      <w:pPr>
        <w:ind w:left="223" w:rightChars="-135" w:right="-260" w:hangingChars="100" w:hanging="223"/>
        <w:jc w:val="left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　</w:t>
      </w:r>
      <w:r w:rsidRPr="00161A1E">
        <w:rPr>
          <w:rFonts w:ascii="ＭＳ 明朝" w:hAnsi="ＭＳ 明朝" w:hint="eastAsia"/>
          <w:sz w:val="24"/>
          <w:u w:val="single"/>
        </w:rPr>
        <w:t>代表者役職氏名を記載してください。</w:t>
      </w:r>
    </w:p>
    <w:sectPr w:rsidR="00D37BC4" w:rsidRPr="00161A1E" w:rsidSect="00AE5360">
      <w:footerReference w:type="even" r:id="rId8"/>
      <w:pgSz w:w="11906" w:h="16838" w:code="9"/>
      <w:pgMar w:top="1304" w:right="1304" w:bottom="1134" w:left="1361" w:header="567" w:footer="567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38522" w14:textId="77777777" w:rsidR="00AE5360" w:rsidRDefault="00AE5360">
      <w:r>
        <w:separator/>
      </w:r>
    </w:p>
  </w:endnote>
  <w:endnote w:type="continuationSeparator" w:id="0">
    <w:p w14:paraId="26C20F88" w14:textId="77777777" w:rsidR="00AE5360" w:rsidRDefault="00AE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048A3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FF343C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F965B" w14:textId="77777777" w:rsidR="00AE5360" w:rsidRDefault="00AE5360">
      <w:r>
        <w:separator/>
      </w:r>
    </w:p>
  </w:footnote>
  <w:footnote w:type="continuationSeparator" w:id="0">
    <w:p w14:paraId="3BCC394A" w14:textId="77777777" w:rsidR="00AE5360" w:rsidRDefault="00AE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523204174">
    <w:abstractNumId w:val="0"/>
  </w:num>
  <w:num w:numId="2" w16cid:durableId="68550897">
    <w:abstractNumId w:val="1"/>
  </w:num>
  <w:num w:numId="3" w16cid:durableId="1361510468">
    <w:abstractNumId w:val="8"/>
  </w:num>
  <w:num w:numId="4" w16cid:durableId="1594246012">
    <w:abstractNumId w:val="4"/>
  </w:num>
  <w:num w:numId="5" w16cid:durableId="328604037">
    <w:abstractNumId w:val="2"/>
  </w:num>
  <w:num w:numId="6" w16cid:durableId="1910725343">
    <w:abstractNumId w:val="3"/>
  </w:num>
  <w:num w:numId="7" w16cid:durableId="575937107">
    <w:abstractNumId w:val="5"/>
  </w:num>
  <w:num w:numId="8" w16cid:durableId="1602487709">
    <w:abstractNumId w:val="6"/>
  </w:num>
  <w:num w:numId="9" w16cid:durableId="1148353375">
    <w:abstractNumId w:val="7"/>
  </w:num>
  <w:num w:numId="10" w16cid:durableId="12001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1A1E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C355A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2C62"/>
    <w:rsid w:val="002263CC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03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2925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01F7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3B20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0F2A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32B4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4B0E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043E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2EEE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14A5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3B80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536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02A4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A753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7111B"/>
    <w:rsid w:val="00D723E6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18CD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468A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521DC"/>
    <w:rsid w:val="00F52DE8"/>
    <w:rsid w:val="00F54810"/>
    <w:rsid w:val="00F60203"/>
    <w:rsid w:val="00F666F0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92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80E2A-606A-4572-A5A7-E649A8EC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9T01:15:00Z</dcterms:created>
  <dcterms:modified xsi:type="dcterms:W3CDTF">2026-01-29T01:15:00Z</dcterms:modified>
</cp:coreProperties>
</file>